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D6" w:rsidRDefault="003C4A67">
      <w:hyperlink r:id="rId10" w:history="1">
        <w:r w:rsidR="000247CC" w:rsidRPr="007C70F6">
          <w:rPr>
            <w:rStyle w:val="Hyperlink"/>
          </w:rPr>
          <w:t>https://www.commonsensemedia.org/educators/lesson/super-digital-citizen-3-5</w:t>
        </w:r>
      </w:hyperlink>
    </w:p>
    <w:p w:rsidR="000247CC" w:rsidRDefault="000247CC"/>
    <w:p w:rsidR="000247CC" w:rsidRDefault="00345B01">
      <w:hyperlink r:id="rId11" w:history="1">
        <w:r w:rsidRPr="00116051">
          <w:rPr>
            <w:rStyle w:val="Hyperlink"/>
          </w:rPr>
          <w:t>http://marvel.com/games/play/31/create_your_own_superhero</w:t>
        </w:r>
      </w:hyperlink>
    </w:p>
    <w:p w:rsidR="00345B01" w:rsidRDefault="00345B01"/>
    <w:p w:rsidR="00345B01" w:rsidRDefault="00345B01">
      <w:bookmarkStart w:id="0" w:name="_GoBack"/>
      <w:bookmarkEnd w:id="0"/>
    </w:p>
    <w:sectPr w:rsidR="00345B0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67" w:rsidRDefault="003C4A67" w:rsidP="000247CC">
      <w:pPr>
        <w:spacing w:after="0" w:line="240" w:lineRule="auto"/>
      </w:pPr>
      <w:r>
        <w:separator/>
      </w:r>
    </w:p>
  </w:endnote>
  <w:endnote w:type="continuationSeparator" w:id="0">
    <w:p w:rsidR="003C4A67" w:rsidRDefault="003C4A67" w:rsidP="0002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67" w:rsidRDefault="003C4A67" w:rsidP="000247CC">
      <w:pPr>
        <w:spacing w:after="0" w:line="240" w:lineRule="auto"/>
      </w:pPr>
      <w:r>
        <w:separator/>
      </w:r>
    </w:p>
  </w:footnote>
  <w:footnote w:type="continuationSeparator" w:id="0">
    <w:p w:rsidR="003C4A67" w:rsidRDefault="003C4A67" w:rsidP="00024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7CC" w:rsidRDefault="000247CC" w:rsidP="009100F0">
    <w:pPr>
      <w:pStyle w:val="Header"/>
      <w:jc w:val="center"/>
      <w:rPr>
        <w:b/>
        <w:sz w:val="28"/>
      </w:rPr>
    </w:pPr>
    <w:r w:rsidRPr="000247CC">
      <w:rPr>
        <w:b/>
        <w:sz w:val="28"/>
      </w:rPr>
      <w:t>Digital Learning Activity w</w:t>
    </w:r>
    <w:r w:rsidR="003C1EFF">
      <w:rPr>
        <w:b/>
        <w:sz w:val="28"/>
      </w:rPr>
      <w:t>ith Mr. Landis</w:t>
    </w:r>
  </w:p>
  <w:p w:rsidR="009100F0" w:rsidRPr="000247CC" w:rsidRDefault="009100F0">
    <w:pPr>
      <w:pStyle w:val="Header"/>
      <w:rPr>
        <w:b/>
        <w:sz w:val="28"/>
      </w:rPr>
    </w:pPr>
  </w:p>
  <w:p w:rsidR="000247CC" w:rsidRDefault="000247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CC"/>
    <w:rsid w:val="000247CC"/>
    <w:rsid w:val="00231FD6"/>
    <w:rsid w:val="002C5485"/>
    <w:rsid w:val="00345B01"/>
    <w:rsid w:val="003C1EFF"/>
    <w:rsid w:val="003C4A67"/>
    <w:rsid w:val="0091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7E781-E752-4465-96F6-6C2D4A87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MV Boli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7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7CC"/>
  </w:style>
  <w:style w:type="paragraph" w:styleId="Footer">
    <w:name w:val="footer"/>
    <w:basedOn w:val="Normal"/>
    <w:link w:val="FooterChar"/>
    <w:uiPriority w:val="99"/>
    <w:unhideWhenUsed/>
    <w:rsid w:val="0002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7CC"/>
  </w:style>
  <w:style w:type="character" w:styleId="FollowedHyperlink">
    <w:name w:val="FollowedHyperlink"/>
    <w:basedOn w:val="DefaultParagraphFont"/>
    <w:uiPriority w:val="99"/>
    <w:semiHidden/>
    <w:unhideWhenUsed/>
    <w:rsid w:val="00345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arvel.com/games/play/31/create_your_own_superhero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commonsensemedia.org/educators/lesson/super-digital-citizen-3-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78830EB73E04399BCCDB7AC2D522C" ma:contentTypeVersion="1" ma:contentTypeDescription="Create a new document." ma:contentTypeScope="" ma:versionID="f1b3eb9910220e59428550618776e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a180fa165c6a47b5204b4c1e2ef6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5DC44-64C9-4414-9041-FB0EBF5FF8E1}"/>
</file>

<file path=customXml/itemProps2.xml><?xml version="1.0" encoding="utf-8"?>
<ds:datastoreItem xmlns:ds="http://schemas.openxmlformats.org/officeDocument/2006/customXml" ds:itemID="{6D2596D7-E72E-48BD-9C3B-9F75705A9261}"/>
</file>

<file path=customXml/itemProps3.xml><?xml version="1.0" encoding="utf-8"?>
<ds:datastoreItem xmlns:ds="http://schemas.openxmlformats.org/officeDocument/2006/customXml" ds:itemID="{17EE7580-A146-4CA0-BF8B-06BC5FC37B07}"/>
</file>

<file path=customXml/itemProps4.xml><?xml version="1.0" encoding="utf-8"?>
<ds:datastoreItem xmlns:ds="http://schemas.openxmlformats.org/officeDocument/2006/customXml" ds:itemID="{DB206BCF-E72A-4F39-AF6F-1CF95F447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marle County Public Schools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andis</dc:creator>
  <cp:keywords/>
  <dc:description/>
  <cp:lastModifiedBy>Don Landis</cp:lastModifiedBy>
  <cp:revision>4</cp:revision>
  <dcterms:created xsi:type="dcterms:W3CDTF">2015-03-30T12:37:00Z</dcterms:created>
  <dcterms:modified xsi:type="dcterms:W3CDTF">2015-03-3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78830EB73E04399BCCDB7AC2D522C</vt:lpwstr>
  </property>
</Properties>
</file>